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pr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utis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16 blue ridge dr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pril2259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3146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ess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low</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0/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yah</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